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89" w:rsidRDefault="00EC2E15" w:rsidP="005C59FE">
      <w:pPr>
        <w:pStyle w:val="Bezodstpw"/>
        <w:jc w:val="right"/>
      </w:pPr>
      <w:r>
        <w:t xml:space="preserve"> Olsztynek,  dnia 18</w:t>
      </w:r>
      <w:r w:rsidR="00717AB5">
        <w:t xml:space="preserve"> </w:t>
      </w:r>
      <w:r w:rsidR="001D2689">
        <w:t xml:space="preserve"> stycznia 20</w:t>
      </w:r>
      <w:r>
        <w:t>21</w:t>
      </w:r>
      <w:r w:rsidR="001D2689">
        <w:t xml:space="preserve"> r.</w:t>
      </w:r>
    </w:p>
    <w:p w:rsidR="001D2689" w:rsidRDefault="001D2689" w:rsidP="001D2689">
      <w:pPr>
        <w:jc w:val="right"/>
        <w:rPr>
          <w:rFonts w:ascii="Times New Roman" w:hAnsi="Times New Roman" w:cs="Times New Roman"/>
        </w:rPr>
      </w:pPr>
    </w:p>
    <w:tbl>
      <w:tblPr>
        <w:tblStyle w:val="Tabela-Siatka"/>
        <w:tblW w:w="9923" w:type="dxa"/>
        <w:tblInd w:w="-176" w:type="dxa"/>
        <w:tblLook w:val="04A0" w:firstRow="1" w:lastRow="0" w:firstColumn="1" w:lastColumn="0" w:noHBand="0" w:noVBand="1"/>
      </w:tblPr>
      <w:tblGrid>
        <w:gridCol w:w="756"/>
        <w:gridCol w:w="3923"/>
        <w:gridCol w:w="2551"/>
        <w:gridCol w:w="1823"/>
        <w:gridCol w:w="870"/>
      </w:tblGrid>
      <w:tr w:rsidR="001D2689" w:rsidTr="001D2689"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689" w:rsidRDefault="001D26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monogram kontroli punktów sprzedaży i podawania</w:t>
            </w:r>
          </w:p>
          <w:p w:rsidR="001D2689" w:rsidRDefault="001D26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pojów alkoholowych w 20</w:t>
            </w:r>
            <w:r w:rsidR="00EC2E1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u na terenie miasta i gminy Olsztynek.</w:t>
            </w:r>
          </w:p>
          <w:p w:rsidR="001D2689" w:rsidRDefault="001D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89" w:rsidRDefault="001D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89" w:rsidRDefault="001D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689" w:rsidTr="00EC2E1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689" w:rsidRDefault="001D2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689" w:rsidRDefault="001D2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firmy/ nazwa punktu sprzedaż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689" w:rsidRDefault="001D2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y kontrolują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689" w:rsidRDefault="001D2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owany termin kontroli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D2689" w:rsidRDefault="001D2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1D2689" w:rsidRPr="00D71591" w:rsidTr="00EC2E1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9" w:rsidRPr="00D71591" w:rsidRDefault="001D2689" w:rsidP="00604E7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9" w:rsidRPr="005B4B7A" w:rsidRDefault="00EC2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4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mańska Joanna</w:t>
            </w:r>
            <w:r w:rsidR="005B4B7A" w:rsidRPr="005B4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5B4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klep Spożywczo-Przemysłowy Kurki 14A  ( działka nr 24/2), 11-015 Olsztynek</w:t>
            </w:r>
          </w:p>
          <w:p w:rsidR="006C6516" w:rsidRPr="005B4B7A" w:rsidRDefault="006C65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9" w:rsidRPr="00D71591" w:rsidRDefault="001D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Ewa Szerszeniewska</w:t>
            </w:r>
          </w:p>
          <w:p w:rsidR="001D2689" w:rsidRPr="00D71591" w:rsidRDefault="001D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Bernadeta Chlebowsk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9" w:rsidRPr="00D71591" w:rsidRDefault="00EC2E15" w:rsidP="00D7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 2021</w:t>
            </w:r>
            <w:r w:rsidR="001D2689" w:rsidRPr="00D71591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9" w:rsidRPr="00D71591" w:rsidRDefault="001D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689" w:rsidRPr="00D71591" w:rsidTr="00EC2E15">
        <w:trPr>
          <w:trHeight w:val="8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9" w:rsidRPr="00D71591" w:rsidRDefault="001D2689" w:rsidP="00604E7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6" w:rsidRPr="005B4B7A" w:rsidRDefault="00EC2E15" w:rsidP="006C6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4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mańska Joanna</w:t>
            </w:r>
            <w:r w:rsidR="005B4B7A" w:rsidRPr="005B4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5B4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gródek Piwny przy Sklepie Spożywczo-Przemysłowym Kurki </w:t>
            </w:r>
          </w:p>
          <w:p w:rsidR="001D2689" w:rsidRPr="005B4B7A" w:rsidRDefault="00EC2E15" w:rsidP="006C6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4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</w:t>
            </w:r>
            <w:r w:rsidR="006C6516" w:rsidRPr="005B4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ałka</w:t>
            </w:r>
            <w:r w:rsidRPr="005B4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r 24/2), 11-015 Olsztynek</w:t>
            </w:r>
          </w:p>
          <w:p w:rsidR="006C6516" w:rsidRPr="005B4B7A" w:rsidRDefault="006C6516" w:rsidP="006C6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9" w:rsidRPr="00D71591" w:rsidRDefault="001D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Ewa Szerszeniewska</w:t>
            </w:r>
          </w:p>
          <w:p w:rsidR="001D2689" w:rsidRPr="00D71591" w:rsidRDefault="001D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Bernadeta Chlebowsk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89" w:rsidRPr="00D71591" w:rsidRDefault="00EC2E15" w:rsidP="00EC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 2021</w:t>
            </w:r>
            <w:r w:rsidR="001D2689" w:rsidRPr="00D71591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89" w:rsidRPr="00D71591" w:rsidRDefault="001D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15" w:rsidRPr="00D71591" w:rsidTr="00EC2E15">
        <w:trPr>
          <w:trHeight w:val="8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15" w:rsidRPr="00D71591" w:rsidRDefault="00EC2E15" w:rsidP="00604E7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7A" w:rsidRPr="005B4B7A" w:rsidRDefault="005B4B7A" w:rsidP="005B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7A">
              <w:rPr>
                <w:rFonts w:ascii="Times New Roman" w:hAnsi="Times New Roman" w:cs="Times New Roman"/>
                <w:sz w:val="24"/>
                <w:szCs w:val="24"/>
              </w:rPr>
              <w:t>Zakładu Przetwórstwa Mięsnego „PABICH” Dariusz Pabich                    Lubajny 27, 14-100 Ostróda,</w:t>
            </w:r>
            <w:r w:rsidR="00EC2E15" w:rsidRPr="005B4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E15" w:rsidRPr="005B4B7A" w:rsidRDefault="00EC2E15" w:rsidP="005B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7A">
              <w:rPr>
                <w:rFonts w:ascii="Times New Roman" w:hAnsi="Times New Roman" w:cs="Times New Roman"/>
                <w:sz w:val="24"/>
                <w:szCs w:val="24"/>
              </w:rPr>
              <w:t>Karczma Skansen</w:t>
            </w:r>
            <w:r w:rsidR="005B4B7A" w:rsidRPr="005B4B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4B7A">
              <w:rPr>
                <w:rFonts w:ascii="Times New Roman" w:hAnsi="Times New Roman" w:cs="Times New Roman"/>
                <w:sz w:val="24"/>
                <w:szCs w:val="24"/>
              </w:rPr>
              <w:t xml:space="preserve"> 11-015 Olsztynek, </w:t>
            </w:r>
            <w:r w:rsidR="005B4B7A" w:rsidRPr="005B4B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B4B7A">
              <w:rPr>
                <w:rFonts w:ascii="Times New Roman" w:hAnsi="Times New Roman" w:cs="Times New Roman"/>
                <w:sz w:val="24"/>
                <w:szCs w:val="24"/>
              </w:rPr>
              <w:t>ul. Leśna 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15" w:rsidRPr="00D71591" w:rsidRDefault="00EC2E15" w:rsidP="00EC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Ewa Szerszeniewska</w:t>
            </w:r>
          </w:p>
          <w:p w:rsidR="00EC2E15" w:rsidRPr="00D71591" w:rsidRDefault="00EC2E15" w:rsidP="00EC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Bernadeta Chlebowsk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15" w:rsidRPr="00D71591" w:rsidRDefault="00EC2E15" w:rsidP="00D7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2021 r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15" w:rsidRPr="00D71591" w:rsidRDefault="00EC2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91" w:rsidRPr="00D71591" w:rsidTr="00EC2E1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1" w:rsidRPr="00D71591" w:rsidRDefault="00D7159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7A" w:rsidRPr="005B4B7A" w:rsidRDefault="006C6516" w:rsidP="005B4B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4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ółkowski Krzysztof </w:t>
            </w:r>
            <w:r w:rsidR="005B4B7A" w:rsidRPr="005B4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                               </w:t>
            </w:r>
            <w:r w:rsidRPr="005B4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r ,,U Szwagra” Pole biwakowe </w:t>
            </w:r>
          </w:p>
          <w:p w:rsidR="00D71591" w:rsidRPr="005B4B7A" w:rsidRDefault="005B4B7A" w:rsidP="005B4B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4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6C6516" w:rsidRPr="005B4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aderk</w:t>
            </w:r>
            <w:r w:rsidRPr="005B4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h</w:t>
            </w:r>
            <w:r w:rsidR="006C6516" w:rsidRPr="005B4B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  11-015 Olsztyn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1" w:rsidRPr="00D71591" w:rsidRDefault="00D7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Ewa Szerszeniewska</w:t>
            </w:r>
          </w:p>
          <w:p w:rsidR="00D71591" w:rsidRPr="00D71591" w:rsidRDefault="00D7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Bernade</w:t>
            </w:r>
            <w:bookmarkStart w:id="0" w:name="_GoBack"/>
            <w:bookmarkEnd w:id="0"/>
            <w:r w:rsidRPr="00D71591">
              <w:rPr>
                <w:rFonts w:ascii="Times New Roman" w:hAnsi="Times New Roman" w:cs="Times New Roman"/>
                <w:sz w:val="24"/>
                <w:szCs w:val="24"/>
              </w:rPr>
              <w:t>ta Chlebowsk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91" w:rsidRPr="00D71591" w:rsidRDefault="006C6516" w:rsidP="006C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2021</w:t>
            </w:r>
            <w:r w:rsidR="00D71591" w:rsidRPr="00D71591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91" w:rsidRPr="00D71591" w:rsidRDefault="00D71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689" w:rsidRPr="00D71591" w:rsidRDefault="001D2689" w:rsidP="001D2689">
      <w:pPr>
        <w:tabs>
          <w:tab w:val="left" w:pos="0"/>
          <w:tab w:val="left" w:pos="567"/>
        </w:tabs>
        <w:spacing w:line="240" w:lineRule="auto"/>
        <w:ind w:right="-1134"/>
        <w:rPr>
          <w:rFonts w:ascii="Times New Roman" w:hAnsi="Times New Roman" w:cs="Times New Roman"/>
          <w:b/>
          <w:i/>
          <w:sz w:val="24"/>
          <w:szCs w:val="24"/>
        </w:rPr>
      </w:pPr>
    </w:p>
    <w:p w:rsidR="001D2689" w:rsidRDefault="006C6516" w:rsidP="001D2689">
      <w:pPr>
        <w:tabs>
          <w:tab w:val="left" w:pos="0"/>
          <w:tab w:val="left" w:pos="567"/>
        </w:tabs>
        <w:spacing w:line="240" w:lineRule="auto"/>
        <w:ind w:righ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łem: 4</w:t>
      </w:r>
      <w:r w:rsidR="001D2689">
        <w:rPr>
          <w:rFonts w:ascii="Times New Roman" w:hAnsi="Times New Roman" w:cs="Times New Roman"/>
          <w:sz w:val="24"/>
          <w:szCs w:val="24"/>
        </w:rPr>
        <w:t xml:space="preserve"> punkt</w:t>
      </w:r>
      <w:r>
        <w:rPr>
          <w:rFonts w:ascii="Times New Roman" w:hAnsi="Times New Roman" w:cs="Times New Roman"/>
          <w:sz w:val="24"/>
          <w:szCs w:val="24"/>
        </w:rPr>
        <w:t>y</w:t>
      </w:r>
      <w:r w:rsidR="001D2689">
        <w:rPr>
          <w:rFonts w:ascii="Times New Roman" w:hAnsi="Times New Roman" w:cs="Times New Roman"/>
          <w:sz w:val="24"/>
          <w:szCs w:val="24"/>
        </w:rPr>
        <w:t xml:space="preserve"> (słownie: </w:t>
      </w:r>
      <w:r>
        <w:rPr>
          <w:rFonts w:ascii="Times New Roman" w:hAnsi="Times New Roman" w:cs="Times New Roman"/>
          <w:sz w:val="24"/>
          <w:szCs w:val="24"/>
        </w:rPr>
        <w:t xml:space="preserve">cztery </w:t>
      </w:r>
      <w:r w:rsidR="001D2689">
        <w:rPr>
          <w:rFonts w:ascii="Times New Roman" w:hAnsi="Times New Roman" w:cs="Times New Roman"/>
          <w:sz w:val="24"/>
          <w:szCs w:val="24"/>
        </w:rPr>
        <w:t>punkt</w:t>
      </w:r>
      <w:r>
        <w:rPr>
          <w:rFonts w:ascii="Times New Roman" w:hAnsi="Times New Roman" w:cs="Times New Roman"/>
          <w:sz w:val="24"/>
          <w:szCs w:val="24"/>
        </w:rPr>
        <w:t>y</w:t>
      </w:r>
      <w:r w:rsidR="001D2689">
        <w:rPr>
          <w:rFonts w:ascii="Times New Roman" w:hAnsi="Times New Roman" w:cs="Times New Roman"/>
          <w:sz w:val="24"/>
          <w:szCs w:val="24"/>
        </w:rPr>
        <w:t xml:space="preserve"> sprzedaży i podawania  napojów alkoholowych).</w:t>
      </w:r>
    </w:p>
    <w:p w:rsidR="001D2689" w:rsidRDefault="001D2689" w:rsidP="001D2689">
      <w:pPr>
        <w:rPr>
          <w:rFonts w:ascii="Times New Roman" w:hAnsi="Times New Roman" w:cs="Times New Roman"/>
          <w:sz w:val="24"/>
          <w:szCs w:val="24"/>
        </w:rPr>
      </w:pPr>
    </w:p>
    <w:p w:rsidR="001D2689" w:rsidRPr="00BE5BF5" w:rsidRDefault="001D2689" w:rsidP="001D2689">
      <w:pPr>
        <w:rPr>
          <w:rFonts w:ascii="Times New Roman" w:hAnsi="Times New Roman" w:cs="Times New Roman"/>
          <w:sz w:val="24"/>
          <w:szCs w:val="24"/>
        </w:rPr>
      </w:pPr>
    </w:p>
    <w:p w:rsidR="001D2689" w:rsidRDefault="001D2689" w:rsidP="001D2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 i p</w:t>
      </w:r>
      <w:r w:rsidRPr="00BE5BF5">
        <w:rPr>
          <w:rFonts w:ascii="Times New Roman" w:hAnsi="Times New Roman" w:cs="Times New Roman"/>
          <w:sz w:val="24"/>
          <w:szCs w:val="24"/>
        </w:rPr>
        <w:t>rzedłożył:</w:t>
      </w:r>
      <w:r w:rsidRPr="00BE5BF5">
        <w:rPr>
          <w:rFonts w:ascii="Times New Roman" w:hAnsi="Times New Roman" w:cs="Times New Roman"/>
          <w:sz w:val="24"/>
          <w:szCs w:val="24"/>
        </w:rPr>
        <w:tab/>
      </w:r>
      <w:r w:rsidRPr="00BE5BF5">
        <w:rPr>
          <w:rFonts w:ascii="Times New Roman" w:hAnsi="Times New Roman" w:cs="Times New Roman"/>
          <w:sz w:val="24"/>
          <w:szCs w:val="24"/>
        </w:rPr>
        <w:tab/>
      </w:r>
      <w:r w:rsidRPr="00BE5BF5">
        <w:rPr>
          <w:rFonts w:ascii="Times New Roman" w:hAnsi="Times New Roman" w:cs="Times New Roman"/>
          <w:sz w:val="24"/>
          <w:szCs w:val="24"/>
        </w:rPr>
        <w:tab/>
      </w:r>
      <w:r w:rsidRPr="00BE5BF5">
        <w:rPr>
          <w:rFonts w:ascii="Times New Roman" w:hAnsi="Times New Roman" w:cs="Times New Roman"/>
          <w:sz w:val="24"/>
          <w:szCs w:val="24"/>
        </w:rPr>
        <w:tab/>
      </w:r>
      <w:r w:rsidRPr="00BE5BF5">
        <w:rPr>
          <w:rFonts w:ascii="Times New Roman" w:hAnsi="Times New Roman" w:cs="Times New Roman"/>
          <w:sz w:val="24"/>
          <w:szCs w:val="24"/>
        </w:rPr>
        <w:tab/>
      </w:r>
      <w:r w:rsidRPr="00BE5BF5">
        <w:rPr>
          <w:rFonts w:ascii="Times New Roman" w:hAnsi="Times New Roman" w:cs="Times New Roman"/>
          <w:sz w:val="24"/>
          <w:szCs w:val="24"/>
        </w:rPr>
        <w:tab/>
      </w:r>
      <w:r w:rsidRPr="00BE5BF5">
        <w:rPr>
          <w:rFonts w:ascii="Times New Roman" w:hAnsi="Times New Roman" w:cs="Times New Roman"/>
          <w:sz w:val="24"/>
          <w:szCs w:val="24"/>
        </w:rPr>
        <w:tab/>
        <w:t>Zatwierdził:</w:t>
      </w:r>
    </w:p>
    <w:p w:rsidR="00B800AE" w:rsidRDefault="00B800AE" w:rsidP="00B80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Burmistrz Olsztynka</w:t>
      </w:r>
    </w:p>
    <w:p w:rsidR="00B800AE" w:rsidRDefault="00B800AE" w:rsidP="00B80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iego Ośrodka Pomocy Społeczn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Mirosław Stegienko</w:t>
      </w:r>
    </w:p>
    <w:p w:rsidR="00B800AE" w:rsidRPr="00BE5BF5" w:rsidRDefault="00B800AE" w:rsidP="001D2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 Szerszeniewska</w:t>
      </w:r>
    </w:p>
    <w:p w:rsidR="001D2689" w:rsidRDefault="001D2689" w:rsidP="001D2689">
      <w:pPr>
        <w:rPr>
          <w:rFonts w:ascii="Times New Roman" w:hAnsi="Times New Roman" w:cs="Times New Roman"/>
          <w:sz w:val="24"/>
          <w:szCs w:val="24"/>
        </w:rPr>
      </w:pPr>
    </w:p>
    <w:p w:rsidR="001D2689" w:rsidRDefault="001D2689" w:rsidP="001D2689">
      <w:pPr>
        <w:rPr>
          <w:rFonts w:ascii="Times New Roman" w:hAnsi="Times New Roman" w:cs="Times New Roman"/>
          <w:sz w:val="24"/>
          <w:szCs w:val="24"/>
        </w:rPr>
      </w:pPr>
    </w:p>
    <w:p w:rsidR="001D2689" w:rsidRDefault="001D2689" w:rsidP="001D2689">
      <w:pPr>
        <w:rPr>
          <w:rFonts w:ascii="Times New Roman" w:hAnsi="Times New Roman" w:cs="Times New Roman"/>
          <w:sz w:val="24"/>
          <w:szCs w:val="24"/>
        </w:rPr>
      </w:pPr>
    </w:p>
    <w:p w:rsidR="001D2689" w:rsidRDefault="001D2689" w:rsidP="001D2689">
      <w:pPr>
        <w:rPr>
          <w:rFonts w:ascii="Times New Roman" w:hAnsi="Times New Roman" w:cs="Times New Roman"/>
          <w:sz w:val="24"/>
          <w:szCs w:val="24"/>
        </w:rPr>
      </w:pPr>
    </w:p>
    <w:p w:rsidR="001D2689" w:rsidRDefault="001D2689" w:rsidP="001D2689">
      <w:pPr>
        <w:rPr>
          <w:rFonts w:ascii="Times New Roman" w:hAnsi="Times New Roman" w:cs="Times New Roman"/>
          <w:sz w:val="24"/>
          <w:szCs w:val="24"/>
        </w:rPr>
      </w:pPr>
    </w:p>
    <w:p w:rsidR="001D2689" w:rsidRDefault="001D2689" w:rsidP="001D2689">
      <w:pPr>
        <w:rPr>
          <w:rFonts w:ascii="Times New Roman" w:hAnsi="Times New Roman" w:cs="Times New Roman"/>
          <w:sz w:val="24"/>
          <w:szCs w:val="24"/>
        </w:rPr>
      </w:pPr>
    </w:p>
    <w:sectPr w:rsidR="001D2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8EC40F6"/>
    <w:multiLevelType w:val="hybridMultilevel"/>
    <w:tmpl w:val="9F2C0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6450F"/>
    <w:multiLevelType w:val="hybridMultilevel"/>
    <w:tmpl w:val="9F2C0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03"/>
    <w:rsid w:val="00135936"/>
    <w:rsid w:val="001D2689"/>
    <w:rsid w:val="00312DA4"/>
    <w:rsid w:val="005B4B7A"/>
    <w:rsid w:val="005C59FE"/>
    <w:rsid w:val="00604E7B"/>
    <w:rsid w:val="006C6516"/>
    <w:rsid w:val="00717AB5"/>
    <w:rsid w:val="007414F1"/>
    <w:rsid w:val="007B256D"/>
    <w:rsid w:val="008567F1"/>
    <w:rsid w:val="008B29B0"/>
    <w:rsid w:val="00B70932"/>
    <w:rsid w:val="00B800AE"/>
    <w:rsid w:val="00C23903"/>
    <w:rsid w:val="00CD4390"/>
    <w:rsid w:val="00D71591"/>
    <w:rsid w:val="00DF2AFF"/>
    <w:rsid w:val="00EC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6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2689"/>
    <w:pPr>
      <w:ind w:left="720"/>
      <w:contextualSpacing/>
    </w:pPr>
  </w:style>
  <w:style w:type="table" w:styleId="Tabela-Siatka">
    <w:name w:val="Table Grid"/>
    <w:basedOn w:val="Standardowy"/>
    <w:uiPriority w:val="59"/>
    <w:rsid w:val="001D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">
    <w:name w:val="Tekst podstawowy 31"/>
    <w:basedOn w:val="Normalny"/>
    <w:rsid w:val="005B4B7A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Bezodstpw">
    <w:name w:val="No Spacing"/>
    <w:uiPriority w:val="1"/>
    <w:qFormat/>
    <w:rsid w:val="008567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6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2689"/>
    <w:pPr>
      <w:ind w:left="720"/>
      <w:contextualSpacing/>
    </w:pPr>
  </w:style>
  <w:style w:type="table" w:styleId="Tabela-Siatka">
    <w:name w:val="Table Grid"/>
    <w:basedOn w:val="Standardowy"/>
    <w:uiPriority w:val="59"/>
    <w:rsid w:val="001D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">
    <w:name w:val="Tekst podstawowy 31"/>
    <w:basedOn w:val="Normalny"/>
    <w:rsid w:val="005B4B7A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Bezodstpw">
    <w:name w:val="No Spacing"/>
    <w:uiPriority w:val="1"/>
    <w:qFormat/>
    <w:rsid w:val="008567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30BA-18F3-48CE-887F-FC66CFFE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 Chlebowska</dc:creator>
  <cp:lastModifiedBy>mops17</cp:lastModifiedBy>
  <cp:revision>4</cp:revision>
  <cp:lastPrinted>2020-01-22T13:38:00Z</cp:lastPrinted>
  <dcterms:created xsi:type="dcterms:W3CDTF">2021-01-15T13:35:00Z</dcterms:created>
  <dcterms:modified xsi:type="dcterms:W3CDTF">2021-01-15T13:39:00Z</dcterms:modified>
</cp:coreProperties>
</file>